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8E0" w:rsidRPr="002D68E0" w:rsidRDefault="002D68E0" w:rsidP="002D68E0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СОВЕТ</w:t>
      </w:r>
    </w:p>
    <w:p w:rsidR="002D68E0" w:rsidRPr="002D68E0" w:rsidRDefault="002D68E0" w:rsidP="002D68E0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ТЕРСИНСКОГО МУНИЦИПАЛЬНОГО ОБРАЗОВАНИЯ</w:t>
      </w:r>
    </w:p>
    <w:p w:rsidR="002D68E0" w:rsidRPr="002D68E0" w:rsidRDefault="002D68E0" w:rsidP="002D68E0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</w:p>
    <w:p w:rsidR="002D68E0" w:rsidRPr="002D68E0" w:rsidRDefault="002D68E0" w:rsidP="002D68E0">
      <w:pPr>
        <w:pStyle w:val="ConsTitle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2D68E0" w:rsidRPr="002D68E0" w:rsidRDefault="002D68E0" w:rsidP="002D68E0">
      <w:pPr>
        <w:pStyle w:val="1"/>
        <w:numPr>
          <w:ilvl w:val="0"/>
          <w:numId w:val="2"/>
        </w:numPr>
        <w:tabs>
          <w:tab w:val="left" w:pos="0"/>
        </w:tabs>
        <w:ind w:left="3540" w:firstLine="708"/>
        <w:jc w:val="center"/>
        <w:rPr>
          <w:sz w:val="28"/>
          <w:szCs w:val="28"/>
        </w:rPr>
      </w:pPr>
    </w:p>
    <w:p w:rsidR="002D68E0" w:rsidRPr="002D68E0" w:rsidRDefault="002D68E0" w:rsidP="002D68E0">
      <w:pPr>
        <w:pStyle w:val="1"/>
        <w:numPr>
          <w:ilvl w:val="0"/>
          <w:numId w:val="0"/>
        </w:numPr>
        <w:ind w:left="3540"/>
        <w:rPr>
          <w:sz w:val="28"/>
          <w:szCs w:val="28"/>
        </w:rPr>
      </w:pPr>
      <w:r w:rsidRPr="002D68E0">
        <w:rPr>
          <w:sz w:val="28"/>
          <w:szCs w:val="28"/>
        </w:rPr>
        <w:t xml:space="preserve">    </w:t>
      </w:r>
      <w:proofErr w:type="gramStart"/>
      <w:r w:rsidRPr="002D68E0">
        <w:rPr>
          <w:sz w:val="28"/>
          <w:szCs w:val="28"/>
        </w:rPr>
        <w:t>Р</w:t>
      </w:r>
      <w:proofErr w:type="gramEnd"/>
      <w:r w:rsidRPr="002D68E0">
        <w:rPr>
          <w:sz w:val="28"/>
          <w:szCs w:val="28"/>
        </w:rPr>
        <w:t xml:space="preserve"> Е Ш Е Н И Е</w:t>
      </w:r>
    </w:p>
    <w:p w:rsidR="002D68E0" w:rsidRPr="002D68E0" w:rsidRDefault="002D68E0" w:rsidP="002D68E0">
      <w:pPr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8E0" w:rsidRPr="002D68E0" w:rsidRDefault="002D68E0" w:rsidP="002D68E0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D68E0">
        <w:rPr>
          <w:rFonts w:ascii="Times New Roman" w:hAnsi="Times New Roman" w:cs="Times New Roman"/>
          <w:sz w:val="28"/>
          <w:szCs w:val="28"/>
        </w:rPr>
        <w:t xml:space="preserve">От </w:t>
      </w:r>
      <w:r w:rsidR="004E47C8">
        <w:rPr>
          <w:rFonts w:ascii="Times New Roman" w:hAnsi="Times New Roman" w:cs="Times New Roman"/>
          <w:sz w:val="28"/>
          <w:szCs w:val="28"/>
        </w:rPr>
        <w:t xml:space="preserve">30.12.2021 </w:t>
      </w:r>
      <w:r w:rsidRPr="002D68E0">
        <w:rPr>
          <w:rFonts w:ascii="Times New Roman" w:hAnsi="Times New Roman" w:cs="Times New Roman"/>
          <w:sz w:val="28"/>
          <w:szCs w:val="28"/>
        </w:rPr>
        <w:t xml:space="preserve">года </w:t>
      </w:r>
      <w:r w:rsidR="004E47C8">
        <w:rPr>
          <w:rFonts w:ascii="Times New Roman" w:hAnsi="Times New Roman" w:cs="Times New Roman"/>
          <w:sz w:val="28"/>
          <w:szCs w:val="28"/>
        </w:rPr>
        <w:t xml:space="preserve">                           №5/6-31 </w:t>
      </w:r>
      <w:r w:rsidR="004E47C8">
        <w:rPr>
          <w:rFonts w:ascii="Times New Roman" w:hAnsi="Times New Roman" w:cs="Times New Roman"/>
          <w:sz w:val="28"/>
          <w:szCs w:val="28"/>
        </w:rPr>
        <w:tab/>
      </w:r>
      <w:r w:rsidR="004E47C8">
        <w:rPr>
          <w:rFonts w:ascii="Times New Roman" w:hAnsi="Times New Roman" w:cs="Times New Roman"/>
          <w:sz w:val="28"/>
          <w:szCs w:val="28"/>
        </w:rPr>
        <w:tab/>
      </w:r>
      <w:r w:rsidR="004E47C8">
        <w:rPr>
          <w:rFonts w:ascii="Times New Roman" w:hAnsi="Times New Roman" w:cs="Times New Roman"/>
          <w:sz w:val="28"/>
          <w:szCs w:val="28"/>
        </w:rPr>
        <w:tab/>
      </w:r>
      <w:r w:rsidR="004E47C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2D68E0">
        <w:rPr>
          <w:rFonts w:ascii="Times New Roman" w:hAnsi="Times New Roman" w:cs="Times New Roman"/>
          <w:bCs w:val="0"/>
          <w:sz w:val="28"/>
          <w:szCs w:val="28"/>
        </w:rPr>
        <w:t>с.</w:t>
      </w:r>
      <w:r w:rsidRPr="002D6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68E0">
        <w:rPr>
          <w:rFonts w:ascii="Times New Roman" w:hAnsi="Times New Roman" w:cs="Times New Roman"/>
          <w:sz w:val="28"/>
          <w:szCs w:val="28"/>
        </w:rPr>
        <w:t>Терса</w:t>
      </w:r>
    </w:p>
    <w:tbl>
      <w:tblPr>
        <w:tblW w:w="0" w:type="auto"/>
        <w:tblLook w:val="04A0"/>
      </w:tblPr>
      <w:tblGrid>
        <w:gridCol w:w="4644"/>
      </w:tblGrid>
      <w:tr w:rsidR="002D68E0" w:rsidRPr="002D68E0" w:rsidTr="0018309E">
        <w:tc>
          <w:tcPr>
            <w:tcW w:w="4644" w:type="dxa"/>
            <w:hideMark/>
          </w:tcPr>
          <w:p w:rsidR="002D68E0" w:rsidRPr="002D68E0" w:rsidRDefault="002D68E0" w:rsidP="001830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8E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решение Совета Терсинского муниципального образования от 16.12.2020г. № 4/58-198 «О бюджете Терсинского муниципального образования на 2021 год» </w:t>
            </w:r>
          </w:p>
        </w:tc>
      </w:tr>
    </w:tbl>
    <w:p w:rsidR="002D68E0" w:rsidRPr="002D68E0" w:rsidRDefault="002D68E0" w:rsidP="002D68E0">
      <w:pPr>
        <w:pStyle w:val="Iacaaieacaeiia"/>
        <w:spacing w:after="0"/>
        <w:ind w:firstLine="567"/>
        <w:jc w:val="both"/>
        <w:rPr>
          <w:sz w:val="28"/>
          <w:szCs w:val="28"/>
        </w:rPr>
      </w:pPr>
      <w:r w:rsidRPr="002D68E0">
        <w:rPr>
          <w:b w:val="0"/>
          <w:sz w:val="28"/>
          <w:szCs w:val="28"/>
        </w:rPr>
        <w:t xml:space="preserve">В соответствии с п.1 ч.1 ст.14, п.2 ч.10 ст.35 Федерального закона </w:t>
      </w:r>
      <w:r w:rsidR="00AF3C32" w:rsidRPr="002D68E0">
        <w:rPr>
          <w:b w:val="0"/>
          <w:sz w:val="28"/>
          <w:szCs w:val="28"/>
        </w:rPr>
        <w:t xml:space="preserve">от 06.10.2003г. №131- ФЗ </w:t>
      </w:r>
      <w:r w:rsidRPr="002D68E0">
        <w:rPr>
          <w:b w:val="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2D68E0">
        <w:rPr>
          <w:b w:val="0"/>
          <w:bCs/>
          <w:sz w:val="28"/>
          <w:szCs w:val="28"/>
        </w:rPr>
        <w:t xml:space="preserve">с </w:t>
      </w:r>
      <w:r w:rsidR="00AF3C32">
        <w:rPr>
          <w:b w:val="0"/>
          <w:bCs/>
          <w:sz w:val="28"/>
          <w:szCs w:val="28"/>
        </w:rPr>
        <w:t>абз.3</w:t>
      </w:r>
      <w:r w:rsidRPr="002D68E0">
        <w:rPr>
          <w:b w:val="0"/>
          <w:bCs/>
          <w:sz w:val="28"/>
          <w:szCs w:val="28"/>
        </w:rPr>
        <w:t xml:space="preserve"> ч.1 ст.21 Устава </w:t>
      </w:r>
      <w:r w:rsidRPr="002D68E0">
        <w:rPr>
          <w:b w:val="0"/>
          <w:sz w:val="28"/>
          <w:szCs w:val="28"/>
        </w:rPr>
        <w:t xml:space="preserve">Терсинского </w:t>
      </w:r>
      <w:r w:rsidRPr="002D68E0">
        <w:rPr>
          <w:b w:val="0"/>
          <w:bCs/>
          <w:sz w:val="28"/>
          <w:szCs w:val="28"/>
        </w:rPr>
        <w:t xml:space="preserve">муниципального образования, Совет </w:t>
      </w:r>
      <w:r w:rsidRPr="002D68E0">
        <w:rPr>
          <w:b w:val="0"/>
          <w:sz w:val="28"/>
          <w:szCs w:val="28"/>
        </w:rPr>
        <w:t xml:space="preserve">Терсинского </w:t>
      </w:r>
      <w:r w:rsidRPr="002D68E0">
        <w:rPr>
          <w:b w:val="0"/>
          <w:bCs/>
          <w:sz w:val="28"/>
          <w:szCs w:val="28"/>
        </w:rPr>
        <w:t xml:space="preserve">муниципального образования  </w:t>
      </w:r>
    </w:p>
    <w:p w:rsidR="002D68E0" w:rsidRPr="002D68E0" w:rsidRDefault="002D68E0" w:rsidP="002D68E0">
      <w:pPr>
        <w:pStyle w:val="Iacaaieacaeiia"/>
        <w:spacing w:after="0"/>
        <w:jc w:val="both"/>
        <w:rPr>
          <w:sz w:val="28"/>
          <w:szCs w:val="28"/>
        </w:rPr>
      </w:pP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proofErr w:type="gramStart"/>
      <w:r w:rsidRPr="002D68E0">
        <w:rPr>
          <w:sz w:val="28"/>
          <w:szCs w:val="28"/>
        </w:rPr>
        <w:t>Р</w:t>
      </w:r>
      <w:proofErr w:type="gramEnd"/>
      <w:r w:rsidRPr="002D68E0">
        <w:rPr>
          <w:sz w:val="28"/>
          <w:szCs w:val="28"/>
        </w:rPr>
        <w:t xml:space="preserve"> Е Ш И Л:</w:t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sz w:val="28"/>
          <w:szCs w:val="28"/>
        </w:rPr>
        <w:tab/>
      </w:r>
      <w:r w:rsidRPr="002D68E0">
        <w:rPr>
          <w:i/>
          <w:sz w:val="28"/>
          <w:szCs w:val="28"/>
        </w:rPr>
        <w:tab/>
      </w:r>
    </w:p>
    <w:p w:rsidR="00B810C9" w:rsidRPr="00B810C9" w:rsidRDefault="00B810C9" w:rsidP="00B810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Внести в решение Совета </w:t>
      </w:r>
      <w:r w:rsidRPr="00B81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рсинского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№ 4/58-198 от 16.12.2020 г. «О бюджете </w:t>
      </w:r>
      <w:r w:rsidRPr="00B81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рсинского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на 2021 год» </w:t>
      </w:r>
      <w:r w:rsidR="00AF3C32">
        <w:rPr>
          <w:rFonts w:ascii="Times New Roman" w:hAnsi="Times New Roman" w:cs="Times New Roman"/>
          <w:sz w:val="28"/>
          <w:szCs w:val="28"/>
        </w:rPr>
        <w:t xml:space="preserve">(в ред. от 04.02.2021 №4/60-206, от 11.02.2021 г. №4/61-209, от 28.05.2021 г. №4/64-218, от 14.07.2021 г. №4/67-225, от 09.11.2021 г. №5/2-11) 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ие изменения и дополнения:</w:t>
      </w:r>
      <w:proofErr w:type="gramEnd"/>
    </w:p>
    <w:p w:rsidR="00B810C9" w:rsidRPr="00B810C9" w:rsidRDefault="00B810C9" w:rsidP="00B810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Пункт 1 читать в следующей редакции: «1. Утвердить бюджет </w:t>
      </w:r>
      <w:r w:rsidRPr="00B810C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ерсинского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образования (далее - местный бюджет) на 2021 год по доходам в сумме </w:t>
      </w:r>
      <w:r w:rsidR="00323DFD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28 833,4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расходам в сумме           </w:t>
      </w:r>
      <w:r w:rsidR="00EA1404">
        <w:rPr>
          <w:rFonts w:ascii="Times New Roman" w:eastAsia="Times New Roman" w:hAnsi="Times New Roman" w:cs="Times New Roman"/>
          <w:sz w:val="28"/>
          <w:szCs w:val="28"/>
          <w:lang w:eastAsia="ar-SA"/>
        </w:rPr>
        <w:t>29108,0</w:t>
      </w: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 руб. Установить размер дефицита бюджета в сумме 274,6 тыс. руб.»;</w:t>
      </w:r>
    </w:p>
    <w:p w:rsidR="00B810C9" w:rsidRPr="00B810C9" w:rsidRDefault="00B810C9" w:rsidP="00B810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е №1 изложить в новой редакции (Приложение №1);</w:t>
      </w:r>
    </w:p>
    <w:p w:rsidR="00B810C9" w:rsidRPr="00B810C9" w:rsidRDefault="00B810C9" w:rsidP="00B810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риложение №4 изложить в новой редакции (Приложение №2);</w:t>
      </w:r>
    </w:p>
    <w:p w:rsidR="00B810C9" w:rsidRPr="00B810C9" w:rsidRDefault="00B810C9" w:rsidP="00B810C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810C9">
        <w:rPr>
          <w:rFonts w:ascii="Times New Roman" w:eastAsia="Times New Roman" w:hAnsi="Times New Roman" w:cs="Times New Roman"/>
          <w:sz w:val="28"/>
          <w:szCs w:val="28"/>
          <w:lang w:eastAsia="ar-SA"/>
        </w:rPr>
        <w:t>1.4. Приложение №5 изложить в новой редакции (Приложение №3).</w:t>
      </w:r>
    </w:p>
    <w:p w:rsidR="002D68E0" w:rsidRPr="002D68E0" w:rsidRDefault="002D68E0" w:rsidP="002D68E0">
      <w:pPr>
        <w:pStyle w:val="Oaenoaieoiaioa"/>
        <w:ind w:firstLine="708"/>
        <w:rPr>
          <w:szCs w:val="28"/>
        </w:rPr>
      </w:pPr>
      <w:r w:rsidRPr="002D68E0">
        <w:rPr>
          <w:szCs w:val="28"/>
        </w:rPr>
        <w:t xml:space="preserve">2. </w:t>
      </w:r>
      <w:proofErr w:type="gramStart"/>
      <w:r w:rsidRPr="002D68E0">
        <w:rPr>
          <w:szCs w:val="28"/>
        </w:rPr>
        <w:t>Контроль за</w:t>
      </w:r>
      <w:proofErr w:type="gramEnd"/>
      <w:r w:rsidRPr="002D68E0">
        <w:rPr>
          <w:szCs w:val="28"/>
        </w:rPr>
        <w:t xml:space="preserve"> выполнением настоящего Решения возложить на главу   Терсинского муниципального образования.</w:t>
      </w:r>
    </w:p>
    <w:p w:rsidR="002D68E0" w:rsidRPr="002D68E0" w:rsidRDefault="002D68E0" w:rsidP="002D68E0">
      <w:pPr>
        <w:pStyle w:val="Oaenoaieoiaioa"/>
        <w:ind w:firstLine="708"/>
        <w:rPr>
          <w:szCs w:val="28"/>
        </w:rPr>
      </w:pPr>
      <w:r w:rsidRPr="002D68E0">
        <w:rPr>
          <w:szCs w:val="28"/>
        </w:rPr>
        <w:t>3. Настоящее Решение вступает в силу со дня его официального опубликования и распространяется на правоотношения, возникшие с 01 января 2021 года.</w:t>
      </w:r>
    </w:p>
    <w:p w:rsidR="002D68E0" w:rsidRDefault="002D68E0" w:rsidP="002D68E0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2D68E0" w:rsidRDefault="002D68E0" w:rsidP="002D68E0">
      <w:pPr>
        <w:pStyle w:val="Oaenoaieoiaioa"/>
        <w:rPr>
          <w:rFonts w:ascii="Times New Roman CYR" w:hAnsi="Times New Roman CYR"/>
          <w:szCs w:val="28"/>
        </w:rPr>
      </w:pPr>
    </w:p>
    <w:p w:rsidR="002D68E0" w:rsidRPr="009F7E6C" w:rsidRDefault="00C53162" w:rsidP="002D68E0">
      <w:pPr>
        <w:pStyle w:val="Oaenoaieoiaioa"/>
        <w:ind w:firstLine="0"/>
        <w:rPr>
          <w:rFonts w:ascii="Times New Roman CYR" w:hAnsi="Times New Roman CYR"/>
          <w:b/>
          <w:szCs w:val="28"/>
        </w:rPr>
      </w:pPr>
      <w:r>
        <w:rPr>
          <w:rFonts w:ascii="Times New Roman CYR" w:hAnsi="Times New Roman CYR"/>
          <w:b/>
          <w:szCs w:val="28"/>
        </w:rPr>
        <w:t>Г</w:t>
      </w:r>
      <w:r w:rsidR="002D68E0">
        <w:rPr>
          <w:rFonts w:ascii="Times New Roman CYR" w:hAnsi="Times New Roman CYR"/>
          <w:b/>
          <w:szCs w:val="28"/>
        </w:rPr>
        <w:t>лавы</w:t>
      </w:r>
      <w:r w:rsidR="002D68E0" w:rsidRPr="009F7E6C">
        <w:rPr>
          <w:rFonts w:ascii="Times New Roman CYR" w:hAnsi="Times New Roman CYR"/>
          <w:b/>
          <w:szCs w:val="28"/>
        </w:rPr>
        <w:t xml:space="preserve"> Терсинского </w:t>
      </w:r>
    </w:p>
    <w:p w:rsidR="002D68E0" w:rsidRDefault="002D68E0" w:rsidP="002D68E0">
      <w:pPr>
        <w:pStyle w:val="Oaenoaieoiaioa"/>
        <w:ind w:firstLine="0"/>
        <w:rPr>
          <w:rFonts w:ascii="Times New Roman CYR" w:hAnsi="Times New Roman CYR"/>
          <w:szCs w:val="28"/>
        </w:rPr>
      </w:pPr>
      <w:r w:rsidRPr="009F7E6C">
        <w:rPr>
          <w:rFonts w:ascii="Times New Roman CYR" w:hAnsi="Times New Roman CYR"/>
          <w:b/>
          <w:szCs w:val="28"/>
        </w:rPr>
        <w:t>муниципального образования</w:t>
      </w:r>
      <w:r>
        <w:rPr>
          <w:rFonts w:ascii="Times New Roman CYR" w:hAnsi="Times New Roman CYR"/>
          <w:szCs w:val="28"/>
        </w:rPr>
        <w:tab/>
      </w:r>
      <w:r>
        <w:rPr>
          <w:rFonts w:ascii="Times New Roman CYR" w:hAnsi="Times New Roman CYR"/>
          <w:szCs w:val="28"/>
        </w:rPr>
        <w:tab/>
        <w:t xml:space="preserve">  </w:t>
      </w:r>
      <w:r>
        <w:rPr>
          <w:rFonts w:ascii="Times New Roman CYR" w:hAnsi="Times New Roman CYR"/>
          <w:szCs w:val="28"/>
        </w:rPr>
        <w:tab/>
        <w:t xml:space="preserve">                   </w:t>
      </w:r>
      <w:r w:rsidR="004E47C8">
        <w:rPr>
          <w:rFonts w:ascii="Times New Roman CYR" w:hAnsi="Times New Roman CYR"/>
          <w:b/>
          <w:szCs w:val="28"/>
        </w:rPr>
        <w:t>Е.В.Молдаванов</w:t>
      </w:r>
      <w:r>
        <w:rPr>
          <w:rFonts w:ascii="Times New Roman CYR" w:hAnsi="Times New Roman CYR"/>
          <w:szCs w:val="28"/>
        </w:rPr>
        <w:tab/>
      </w:r>
    </w:p>
    <w:tbl>
      <w:tblPr>
        <w:tblW w:w="9811" w:type="dxa"/>
        <w:tblInd w:w="78" w:type="dxa"/>
        <w:tblLayout w:type="fixed"/>
        <w:tblLook w:val="0000"/>
      </w:tblPr>
      <w:tblGrid>
        <w:gridCol w:w="2398"/>
        <w:gridCol w:w="5078"/>
        <w:gridCol w:w="2335"/>
      </w:tblGrid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7C8" w:rsidRPr="004E47C8" w:rsidRDefault="004E4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7C8" w:rsidRPr="004E47C8" w:rsidRDefault="004E4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E47C8" w:rsidRPr="004E47C8" w:rsidRDefault="004E4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ложение №1 </w:t>
            </w:r>
            <w:proofErr w:type="gramStart"/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Терсинского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4E47C8" w:rsidP="004E47C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30.12.2021г. </w:t>
            </w:r>
            <w:r w:rsidR="00B810C9"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/6-31</w:t>
            </w:r>
            <w:r w:rsidR="00B810C9"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ложение №1 </w:t>
            </w:r>
            <w:proofErr w:type="gramStart"/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ю Совета Терсинского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Pr="004E47C8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4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/58-198 от 16.12.2020 г.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10C9" w:rsidTr="002F6E1B">
        <w:trPr>
          <w:trHeight w:val="377"/>
        </w:trPr>
        <w:tc>
          <w:tcPr>
            <w:tcW w:w="9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в местный бюджет  на 2021 год</w:t>
            </w:r>
          </w:p>
        </w:tc>
      </w:tr>
      <w:tr w:rsidR="00B810C9" w:rsidTr="00D929B6">
        <w:trPr>
          <w:trHeight w:val="290"/>
        </w:trPr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10C9" w:rsidRDefault="00B810C9" w:rsidP="00B810C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ублей)</w:t>
            </w:r>
          </w:p>
        </w:tc>
      </w:tr>
      <w:tr w:rsidR="00B810C9" w:rsidTr="00D929B6">
        <w:trPr>
          <w:trHeight w:val="494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мма</w:t>
            </w:r>
          </w:p>
        </w:tc>
      </w:tr>
      <w:tr w:rsidR="00B810C9" w:rsidTr="00D929B6">
        <w:trPr>
          <w:trHeight w:val="247"/>
        </w:trPr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0C9" w:rsidRDefault="00B810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323DFD" w:rsidTr="00D929B6">
        <w:trPr>
          <w:trHeight w:val="494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00000 00 0000 000</w:t>
            </w:r>
          </w:p>
        </w:tc>
        <w:tc>
          <w:tcPr>
            <w:tcW w:w="5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езвозмездные поступления от бюджета муниципального района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 782,6</w:t>
            </w:r>
          </w:p>
        </w:tc>
      </w:tr>
      <w:tr w:rsidR="00323DFD" w:rsidTr="00D929B6">
        <w:trPr>
          <w:trHeight w:val="24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том числе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23DFD" w:rsidTr="00D929B6">
        <w:trPr>
          <w:trHeight w:val="742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16001 10 0000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тации бюджетам сельских  поселений на выравнивание бюджетной обеспеченности                                       всего: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7,0</w:t>
            </w:r>
          </w:p>
        </w:tc>
      </w:tr>
      <w:tr w:rsidR="00323DFD" w:rsidTr="00D929B6">
        <w:trPr>
          <w:trHeight w:val="24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16001 10 0001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из бюджета муниципального район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9,0</w:t>
            </w:r>
          </w:p>
        </w:tc>
      </w:tr>
      <w:tr w:rsidR="00323DFD" w:rsidTr="00D929B6">
        <w:trPr>
          <w:trHeight w:val="247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16001 10 0002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из областного бюджета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,0</w:t>
            </w:r>
          </w:p>
        </w:tc>
      </w:tr>
      <w:tr w:rsidR="00323DFD" w:rsidTr="00D929B6">
        <w:trPr>
          <w:trHeight w:val="98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25243 10 0000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бюджетам поселений на реализацию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530,0</w:t>
            </w:r>
          </w:p>
        </w:tc>
      </w:tr>
      <w:tr w:rsidR="00323DFD" w:rsidTr="00D929B6">
        <w:trPr>
          <w:trHeight w:val="98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,2</w:t>
            </w:r>
          </w:p>
        </w:tc>
      </w:tr>
      <w:tr w:rsidR="00323DFD" w:rsidTr="002F6E1B">
        <w:trPr>
          <w:trHeight w:val="688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0014 10 0001 150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FD" w:rsidRDefault="00323DFD" w:rsidP="002F6E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дорожной деятельности сельских поселений  в соответствии с заключенными соглашениям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31,1</w:t>
            </w:r>
          </w:p>
        </w:tc>
      </w:tr>
      <w:tr w:rsidR="00323DFD" w:rsidTr="002F6E1B">
        <w:trPr>
          <w:trHeight w:val="20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 40014 10 0002 150</w:t>
            </w:r>
          </w:p>
        </w:tc>
        <w:tc>
          <w:tcPr>
            <w:tcW w:w="5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DFD" w:rsidRDefault="00323DFD" w:rsidP="002F6E1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жбюджетны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трансферты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ередаваемые бюджетам сельских поселений из бюджетов муниципальных районов на осуществление части полномочий по решению вопросов местного значения  на осуществление муниципального земельного контроля в границах поселения  в соответствии с заключенными соглашениями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</w:tr>
      <w:tr w:rsidR="00323DFD" w:rsidTr="00D929B6">
        <w:trPr>
          <w:trHeight w:val="989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49999 10 0001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Межбюджетные трансферты, передаваемые бюджетам сельских поселен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2F6E1B">
            <w:pPr>
              <w:spacing w:after="0" w:line="240" w:lineRule="auto"/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2,8</w:t>
            </w:r>
          </w:p>
        </w:tc>
      </w:tr>
      <w:tr w:rsidR="00323DFD" w:rsidTr="00D929B6">
        <w:trPr>
          <w:trHeight w:val="1075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2 49999 10 0054 150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7,0</w:t>
            </w:r>
          </w:p>
        </w:tc>
      </w:tr>
      <w:tr w:rsidR="00323DFD" w:rsidTr="002F6E1B">
        <w:trPr>
          <w:trHeight w:val="70"/>
        </w:trPr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DFD" w:rsidRDefault="00323DFD" w:rsidP="00323DFD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5 782,6</w:t>
            </w:r>
          </w:p>
        </w:tc>
      </w:tr>
    </w:tbl>
    <w:p w:rsidR="00B810C9" w:rsidRDefault="00B810C9" w:rsidP="002D68E0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 xml:space="preserve">Главы </w:t>
      </w:r>
      <w:proofErr w:type="spellStart"/>
      <w:r w:rsidRPr="004E47C8">
        <w:rPr>
          <w:b/>
          <w:szCs w:val="28"/>
        </w:rPr>
        <w:t>Терсинского</w:t>
      </w:r>
      <w:proofErr w:type="spellEnd"/>
      <w:r w:rsidRPr="004E47C8">
        <w:rPr>
          <w:b/>
          <w:szCs w:val="28"/>
        </w:rPr>
        <w:t xml:space="preserve"> </w:t>
      </w:r>
    </w:p>
    <w:p w:rsidR="00D929B6" w:rsidRP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>муниципального образования</w:t>
      </w:r>
      <w:r w:rsidRPr="004E47C8">
        <w:rPr>
          <w:szCs w:val="28"/>
        </w:rPr>
        <w:tab/>
      </w:r>
      <w:r w:rsidRPr="004E47C8">
        <w:rPr>
          <w:szCs w:val="28"/>
        </w:rPr>
        <w:tab/>
        <w:t xml:space="preserve">  </w:t>
      </w:r>
      <w:r w:rsidRPr="004E47C8">
        <w:rPr>
          <w:szCs w:val="28"/>
        </w:rPr>
        <w:tab/>
        <w:t xml:space="preserve">                   </w:t>
      </w:r>
      <w:r w:rsidRPr="004E47C8">
        <w:rPr>
          <w:b/>
          <w:szCs w:val="28"/>
        </w:rPr>
        <w:t>Е.В.Молдаванов</w:t>
      </w: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B810C9"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Терсинского</w:t>
      </w: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B0F17" w:rsidRPr="004E47C8" w:rsidRDefault="004E47C8" w:rsidP="009B0F17">
      <w:pPr>
        <w:spacing w:after="0" w:line="240" w:lineRule="auto"/>
        <w:ind w:left="-51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47C8">
        <w:rPr>
          <w:rFonts w:ascii="Times New Roman" w:hAnsi="Times New Roman" w:cs="Times New Roman"/>
          <w:color w:val="000000"/>
          <w:sz w:val="20"/>
          <w:szCs w:val="20"/>
        </w:rPr>
        <w:t>от 30.12.2021г. №5/6-31</w:t>
      </w:r>
    </w:p>
    <w:p w:rsidR="004E47C8" w:rsidRPr="004E47C8" w:rsidRDefault="004E47C8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</w:t>
      </w:r>
      <w:r w:rsidR="00684CE2"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вета Терсинского</w:t>
      </w:r>
    </w:p>
    <w:p w:rsidR="009B0F17" w:rsidRPr="004E47C8" w:rsidRDefault="009B0F17" w:rsidP="009B0F17">
      <w:pPr>
        <w:spacing w:after="0" w:line="240" w:lineRule="auto"/>
        <w:ind w:left="-5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муниципального образования</w:t>
      </w:r>
    </w:p>
    <w:p w:rsidR="009B0F17" w:rsidRPr="004E47C8" w:rsidRDefault="009B0F17" w:rsidP="009B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7C8">
        <w:rPr>
          <w:rFonts w:ascii="Times New Roman" w:eastAsia="Times New Roman" w:hAnsi="Times New Roman" w:cs="Times New Roman"/>
          <w:sz w:val="20"/>
          <w:szCs w:val="20"/>
          <w:lang w:eastAsia="ru-RU"/>
        </w:rPr>
        <w:t>№4/58-198 от 16.12.2020</w:t>
      </w:r>
    </w:p>
    <w:p w:rsidR="00684CE2" w:rsidRDefault="00684CE2" w:rsidP="009B0F17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31036" w:rsidRPr="00D85D3A" w:rsidRDefault="00D85D3A" w:rsidP="00684CE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 w:rsidRPr="00D85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ая структура расходов местного бюджета на 202</w:t>
      </w:r>
      <w:r w:rsidR="000B3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D85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731036" w:rsidRPr="00D85D3A">
        <w:rPr>
          <w:rFonts w:ascii="Arial" w:eastAsia="Times New Roman" w:hAnsi="Arial" w:cs="Arial"/>
          <w:sz w:val="18"/>
          <w:szCs w:val="18"/>
          <w:lang w:eastAsia="ru-RU"/>
        </w:rPr>
        <w:t xml:space="preserve"> </w:t>
      </w:r>
      <w:r w:rsidR="00F41BA7" w:rsidRPr="00866CE2">
        <w:rPr>
          <w:rFonts w:ascii="Arial" w:eastAsia="Times New Roman" w:hAnsi="Arial" w:cs="Arial"/>
          <w:sz w:val="18"/>
          <w:szCs w:val="18"/>
          <w:lang w:eastAsia="ru-RU"/>
        </w:rPr>
        <w:t xml:space="preserve">  </w:t>
      </w:r>
    </w:p>
    <w:tbl>
      <w:tblPr>
        <w:tblW w:w="0" w:type="auto"/>
        <w:tblInd w:w="93" w:type="dxa"/>
        <w:tblLook w:val="04A0"/>
      </w:tblPr>
      <w:tblGrid>
        <w:gridCol w:w="3361"/>
        <w:gridCol w:w="551"/>
        <w:gridCol w:w="855"/>
        <w:gridCol w:w="869"/>
        <w:gridCol w:w="1410"/>
        <w:gridCol w:w="1095"/>
        <w:gridCol w:w="1337"/>
      </w:tblGrid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1615D" w:rsidRPr="0021615D" w:rsidTr="0021615D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Администрация </w:t>
            </w:r>
            <w:proofErr w:type="spellStart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ерсинского</w:t>
            </w:r>
            <w:proofErr w:type="spellEnd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униципального образования </w:t>
            </w:r>
            <w:proofErr w:type="spellStart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 108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7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</w:t>
            </w:r>
            <w:proofErr w:type="gramStart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го исполнением, составления и утверждения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,7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,7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2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686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 108,0</w:t>
            </w:r>
          </w:p>
        </w:tc>
      </w:tr>
    </w:tbl>
    <w:p w:rsidR="00655B8E" w:rsidRDefault="00655B8E" w:rsidP="00684CE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 xml:space="preserve">Главы Терсинского </w:t>
      </w:r>
    </w:p>
    <w:p w:rsidR="004E47C8" w:rsidRP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>муниципального образования</w:t>
      </w:r>
      <w:r w:rsidRPr="004E47C8">
        <w:rPr>
          <w:szCs w:val="28"/>
        </w:rPr>
        <w:tab/>
      </w:r>
      <w:r w:rsidRPr="004E47C8">
        <w:rPr>
          <w:szCs w:val="28"/>
        </w:rPr>
        <w:tab/>
        <w:t xml:space="preserve">  </w:t>
      </w:r>
      <w:r w:rsidRPr="004E47C8">
        <w:rPr>
          <w:szCs w:val="28"/>
        </w:rPr>
        <w:tab/>
        <w:t xml:space="preserve">                   </w:t>
      </w:r>
      <w:r w:rsidRPr="004E47C8">
        <w:rPr>
          <w:b/>
          <w:szCs w:val="28"/>
        </w:rPr>
        <w:t>Е.В.Молдаванов</w:t>
      </w:r>
    </w:p>
    <w:p w:rsidR="00655B8E" w:rsidRDefault="00655B8E" w:rsidP="00A314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47C8" w:rsidRDefault="004E47C8" w:rsidP="00A314CA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№</w:t>
      </w:r>
      <w:r w:rsidR="00B810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3</w:t>
      </w: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Терсинского</w:t>
      </w: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655B8E" w:rsidRPr="004E47C8" w:rsidRDefault="004E47C8" w:rsidP="00655B8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4E47C8">
        <w:rPr>
          <w:rFonts w:ascii="Times New Roman" w:hAnsi="Times New Roman" w:cs="Times New Roman"/>
          <w:color w:val="000000"/>
          <w:sz w:val="20"/>
          <w:szCs w:val="20"/>
        </w:rPr>
        <w:t>от 30.12.2021г. №5/6-31</w:t>
      </w:r>
    </w:p>
    <w:p w:rsidR="004E47C8" w:rsidRPr="00655B8E" w:rsidRDefault="004E47C8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ложение №5</w:t>
      </w: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Терсинского</w:t>
      </w:r>
    </w:p>
    <w:p w:rsidR="00655B8E" w:rsidRP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униципального образования</w:t>
      </w:r>
    </w:p>
    <w:p w:rsidR="00655B8E" w:rsidRDefault="00655B8E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5B8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№4/58-198 от 16.12.2020</w:t>
      </w:r>
    </w:p>
    <w:p w:rsidR="00653867" w:rsidRPr="00655B8E" w:rsidRDefault="00653867" w:rsidP="00655B8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314CA" w:rsidRDefault="00A314CA" w:rsidP="00655B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на 202</w:t>
      </w:r>
      <w:r w:rsidR="000B35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бюджетных ассигнований по разделам, подразделам, целевым статьям и </w:t>
      </w:r>
      <w:r w:rsidRPr="00A314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видам расходов классификации расходов местного бюджета</w:t>
      </w:r>
    </w:p>
    <w:tbl>
      <w:tblPr>
        <w:tblW w:w="0" w:type="auto"/>
        <w:tblInd w:w="93" w:type="dxa"/>
        <w:tblLook w:val="04A0"/>
      </w:tblPr>
      <w:tblGrid>
        <w:gridCol w:w="3887"/>
        <w:gridCol w:w="855"/>
        <w:gridCol w:w="879"/>
        <w:gridCol w:w="1415"/>
        <w:gridCol w:w="1105"/>
        <w:gridCol w:w="1337"/>
      </w:tblGrid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тыс. рублей)</w:t>
            </w:r>
          </w:p>
        </w:tc>
      </w:tr>
      <w:tr w:rsidR="0021615D" w:rsidRPr="0021615D" w:rsidTr="0021615D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д-раздел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6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2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представ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1 00 02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2 00 78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7,0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7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6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обеспечение деятельности центрального аппар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85,6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08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определение поставщиков (подрядчиков, исполнителей) для отдельных муниципальных заказчиков (ФЗ №44- закупки) и т.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, не связанных с передачей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2 06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</w:t>
            </w:r>
          </w:p>
        </w:tc>
      </w:tr>
      <w:tr w:rsidR="0021615D" w:rsidRPr="0021615D" w:rsidTr="0021615D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осуществления внутреннего муниципального финансового контроля органу внутреннего муниципального финансового контроля </w:t>
            </w:r>
            <w:proofErr w:type="spellStart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ьского</w:t>
            </w:r>
            <w:proofErr w:type="spellEnd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униципального района (Комитет муниципального контрол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составления и рассмотрения проекта бюджета поселения, утверждения и исполнения бюджета поселения, осуществления </w:t>
            </w:r>
            <w:proofErr w:type="gramStart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я за</w:t>
            </w:r>
            <w:proofErr w:type="gramEnd"/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его исполнением, составления и утверждения отчета об исполнении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на осуществление внешнего муниципального финансового контроля контрольно-счетному органу (КС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ства резервных фон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3 00 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непрограммные меропри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6,2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3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4 00 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7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по организации ритуальных услуг в части создания специализированной службы по вопросам похоронного 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по присвоению адресов объектам адресации (п. 21 ст. 14 ФЗ-13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в части осуществления муниципального земельного контроля в граница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1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за счет субвенций, субсидий и межбюджетных трансфертов из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4,2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,7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2,7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1 00 51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5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2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от других бюджетов бюджетной системы Р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существление переданных полномочий за счет межбюджетных трансфертов из район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существление переданных полномочий в сфере дорожной деятельности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 4 00 Д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31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ные межбюджетные трансферты в части содействия в развитии сельскохозяйственного производства, создание условий для развития малого и среднего предприниматель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686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9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,9</w:t>
            </w:r>
          </w:p>
        </w:tc>
      </w:tr>
      <w:tr w:rsidR="0021615D" w:rsidRPr="0021615D" w:rsidTr="0021615D"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ая 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дпрограмма "Повышение качества водоснабжения населения Терсинского муниципального образования на 2021 год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A 1 F5 52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53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ходы на исполнение отдельн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роприятия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личное освещ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роприятия по благоустрой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6 00 03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 2 00 0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19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4,8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создания условий для организации досу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5,0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0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0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оставление межбюджетных трансфертов вышестоящим бюджетам на исполнение переданных полномоч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14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 3 01 06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</w:t>
            </w:r>
          </w:p>
        </w:tc>
      </w:tr>
      <w:tr w:rsidR="0021615D" w:rsidRPr="0021615D" w:rsidTr="0021615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1615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15D" w:rsidRPr="0021615D" w:rsidRDefault="0021615D" w:rsidP="002161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21615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9 108,0</w:t>
            </w:r>
          </w:p>
        </w:tc>
      </w:tr>
    </w:tbl>
    <w:p w:rsidR="00A314CA" w:rsidRDefault="00A314CA" w:rsidP="00B810C9">
      <w:pPr>
        <w:tabs>
          <w:tab w:val="left" w:pos="3900"/>
        </w:tabs>
      </w:pPr>
    </w:p>
    <w:p w:rsidR="004E47C8" w:rsidRDefault="004E47C8" w:rsidP="00B810C9">
      <w:pPr>
        <w:tabs>
          <w:tab w:val="left" w:pos="3900"/>
        </w:tabs>
      </w:pPr>
    </w:p>
    <w:p w:rsid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 xml:space="preserve">Главы Терсинского </w:t>
      </w:r>
    </w:p>
    <w:p w:rsidR="004E47C8" w:rsidRPr="004E47C8" w:rsidRDefault="004E47C8" w:rsidP="004E47C8">
      <w:pPr>
        <w:pStyle w:val="Oaenoaieoiaioa"/>
        <w:ind w:firstLine="0"/>
        <w:rPr>
          <w:b/>
          <w:szCs w:val="28"/>
        </w:rPr>
      </w:pPr>
      <w:r w:rsidRPr="004E47C8">
        <w:rPr>
          <w:b/>
          <w:szCs w:val="28"/>
        </w:rPr>
        <w:t>муниципального образования</w:t>
      </w:r>
      <w:r w:rsidRPr="004E47C8">
        <w:rPr>
          <w:szCs w:val="28"/>
        </w:rPr>
        <w:tab/>
      </w:r>
      <w:r w:rsidRPr="004E47C8">
        <w:rPr>
          <w:szCs w:val="28"/>
        </w:rPr>
        <w:tab/>
        <w:t xml:space="preserve">  </w:t>
      </w:r>
      <w:r w:rsidRPr="004E47C8">
        <w:rPr>
          <w:szCs w:val="28"/>
        </w:rPr>
        <w:tab/>
        <w:t xml:space="preserve">                   </w:t>
      </w:r>
      <w:r w:rsidRPr="004E47C8">
        <w:rPr>
          <w:b/>
          <w:szCs w:val="28"/>
        </w:rPr>
        <w:t>Е.В.Молдаванов</w:t>
      </w:r>
    </w:p>
    <w:p w:rsidR="004E47C8" w:rsidRDefault="004E47C8" w:rsidP="00B810C9">
      <w:pPr>
        <w:tabs>
          <w:tab w:val="left" w:pos="3900"/>
        </w:tabs>
      </w:pPr>
    </w:p>
    <w:sectPr w:rsidR="004E47C8" w:rsidSect="009B0F1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2FA"/>
    <w:rsid w:val="00046E5C"/>
    <w:rsid w:val="0007374A"/>
    <w:rsid w:val="000819B3"/>
    <w:rsid w:val="00081C1C"/>
    <w:rsid w:val="000B35A1"/>
    <w:rsid w:val="000B7C75"/>
    <w:rsid w:val="00135D3D"/>
    <w:rsid w:val="001423F7"/>
    <w:rsid w:val="00163599"/>
    <w:rsid w:val="00190CC7"/>
    <w:rsid w:val="001944D6"/>
    <w:rsid w:val="001C0031"/>
    <w:rsid w:val="001C048C"/>
    <w:rsid w:val="0021615D"/>
    <w:rsid w:val="002310E4"/>
    <w:rsid w:val="002632FA"/>
    <w:rsid w:val="002D68E0"/>
    <w:rsid w:val="002F6E1B"/>
    <w:rsid w:val="00323DFD"/>
    <w:rsid w:val="0032483E"/>
    <w:rsid w:val="003D23C0"/>
    <w:rsid w:val="004B120C"/>
    <w:rsid w:val="004E47C8"/>
    <w:rsid w:val="004F7265"/>
    <w:rsid w:val="00653867"/>
    <w:rsid w:val="0065536A"/>
    <w:rsid w:val="00655B8E"/>
    <w:rsid w:val="00667FF9"/>
    <w:rsid w:val="00684CE2"/>
    <w:rsid w:val="006F1192"/>
    <w:rsid w:val="00731036"/>
    <w:rsid w:val="00866CE2"/>
    <w:rsid w:val="009315BB"/>
    <w:rsid w:val="0095640A"/>
    <w:rsid w:val="009A51DF"/>
    <w:rsid w:val="009B0F17"/>
    <w:rsid w:val="009E7EC8"/>
    <w:rsid w:val="00A314CA"/>
    <w:rsid w:val="00AF3C32"/>
    <w:rsid w:val="00B22AC9"/>
    <w:rsid w:val="00B810C9"/>
    <w:rsid w:val="00B96B68"/>
    <w:rsid w:val="00BC68CA"/>
    <w:rsid w:val="00C102E9"/>
    <w:rsid w:val="00C22E65"/>
    <w:rsid w:val="00C53162"/>
    <w:rsid w:val="00C63F49"/>
    <w:rsid w:val="00CE76CE"/>
    <w:rsid w:val="00D67543"/>
    <w:rsid w:val="00D85D3A"/>
    <w:rsid w:val="00D91794"/>
    <w:rsid w:val="00D929B6"/>
    <w:rsid w:val="00DA7623"/>
    <w:rsid w:val="00EA1404"/>
    <w:rsid w:val="00EA6343"/>
    <w:rsid w:val="00EC26E5"/>
    <w:rsid w:val="00F41BA7"/>
    <w:rsid w:val="00F75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94"/>
  </w:style>
  <w:style w:type="paragraph" w:styleId="1">
    <w:name w:val="heading 1"/>
    <w:basedOn w:val="a"/>
    <w:next w:val="a"/>
    <w:link w:val="10"/>
    <w:qFormat/>
    <w:rsid w:val="002D68E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5D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85D3A"/>
    <w:rPr>
      <w:color w:val="800080"/>
      <w:u w:val="single"/>
    </w:rPr>
  </w:style>
  <w:style w:type="paragraph" w:customStyle="1" w:styleId="xl69">
    <w:name w:val="xl69"/>
    <w:basedOn w:val="a"/>
    <w:rsid w:val="00D85D3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D85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D85D3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D85D3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D85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No Spacing"/>
    <w:uiPriority w:val="1"/>
    <w:qFormat/>
    <w:rsid w:val="00B96B68"/>
    <w:pPr>
      <w:spacing w:after="0" w:line="240" w:lineRule="auto"/>
    </w:pPr>
  </w:style>
  <w:style w:type="paragraph" w:customStyle="1" w:styleId="xl65">
    <w:name w:val="xl65"/>
    <w:basedOn w:val="a"/>
    <w:rsid w:val="00655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655B8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655B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55B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655B8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55B8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2D68E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Iacaaieacaeiia">
    <w:name w:val="Iacaaiea caeiia"/>
    <w:basedOn w:val="a"/>
    <w:next w:val="Oaenoaieoiaioa"/>
    <w:rsid w:val="002D68E0"/>
    <w:pPr>
      <w:suppressAutoHyphens/>
      <w:overflowPunct w:val="0"/>
      <w:autoSpaceDE w:val="0"/>
      <w:spacing w:after="48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customStyle="1" w:styleId="Oaenoaieoiaioa">
    <w:name w:val="Oaeno aieoiaioa"/>
    <w:basedOn w:val="a"/>
    <w:rsid w:val="002D68E0"/>
    <w:pPr>
      <w:suppressAutoHyphens/>
      <w:overflowPunct w:val="0"/>
      <w:autoSpaceDE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Title">
    <w:name w:val="ConsTitle"/>
    <w:rsid w:val="002D6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46E08-9D59-45DA-8F3A-D5EAA6C6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5319</Words>
  <Characters>30320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DOH1</dc:creator>
  <cp:keywords/>
  <dc:description/>
  <cp:lastModifiedBy>Комп</cp:lastModifiedBy>
  <cp:revision>42</cp:revision>
  <dcterms:created xsi:type="dcterms:W3CDTF">2020-12-25T13:40:00Z</dcterms:created>
  <dcterms:modified xsi:type="dcterms:W3CDTF">2022-01-09T14:45:00Z</dcterms:modified>
</cp:coreProperties>
</file>